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циальном и экономическом положении Московской области </w:t>
      </w:r>
      <w:r>
        <w:rPr>
          <w:b/>
          <w:sz w:val="28"/>
          <w:szCs w:val="28"/>
        </w:rPr>
        <w:br/>
        <w:t>за январь-</w:t>
      </w:r>
      <w:r w:rsidR="000B1B01">
        <w:rPr>
          <w:b/>
          <w:sz w:val="28"/>
          <w:szCs w:val="28"/>
        </w:rPr>
        <w:t>сентябрь</w:t>
      </w:r>
      <w:r w:rsidR="003C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3C779B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3C779B" w:rsidRPr="00D13B19" w:rsidRDefault="003C779B" w:rsidP="003C779B">
            <w:pPr>
              <w:pStyle w:val="a6"/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C779B" w:rsidRPr="00D13B19" w:rsidRDefault="003C779B" w:rsidP="003C779B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3C779B" w:rsidRPr="00D13B19" w:rsidRDefault="003C779B" w:rsidP="003C779B">
            <w:pPr>
              <w:spacing w:before="30" w:after="30"/>
              <w:jc w:val="right"/>
              <w:rPr>
                <w:sz w:val="22"/>
                <w:szCs w:val="22"/>
              </w:rPr>
            </w:pPr>
          </w:p>
        </w:tc>
      </w:tr>
      <w:tr w:rsidR="0080472C" w:rsidRPr="00D13B19" w:rsidTr="0010384A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C44D50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  <w:lang w:val="en-US"/>
              </w:rPr>
              <w:t>10</w:t>
            </w:r>
            <w:r w:rsidRPr="00C8065A">
              <w:rPr>
                <w:sz w:val="22"/>
                <w:szCs w:val="22"/>
              </w:rPr>
              <w:t>0,0</w:t>
            </w:r>
          </w:p>
        </w:tc>
        <w:tc>
          <w:tcPr>
            <w:tcW w:w="2687" w:type="dxa"/>
            <w:vAlign w:val="bottom"/>
          </w:tcPr>
          <w:p w:rsidR="0080472C" w:rsidRPr="000A39BB" w:rsidRDefault="0080472C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 w:rsidRPr="000A39BB">
              <w:rPr>
                <w:sz w:val="22"/>
                <w:szCs w:val="22"/>
              </w:rPr>
              <w:t>х</w:t>
            </w:r>
          </w:p>
        </w:tc>
      </w:tr>
      <w:tr w:rsidR="0080472C" w:rsidRPr="00D13B19" w:rsidTr="0010384A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сен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r w:rsidRPr="00C44D50">
              <w:rPr>
                <w:sz w:val="22"/>
                <w:szCs w:val="22"/>
              </w:rPr>
              <w:br/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январю-</w:t>
            </w:r>
            <w:r>
              <w:rPr>
                <w:sz w:val="22"/>
                <w:szCs w:val="22"/>
              </w:rPr>
              <w:t>сентябрю</w:t>
            </w:r>
            <w:r w:rsidRPr="00C44D50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100,6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х</w:t>
            </w:r>
          </w:p>
        </w:tc>
      </w:tr>
      <w:tr w:rsidR="0080472C" w:rsidRPr="00D13B19" w:rsidTr="0010384A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pStyle w:val="a6"/>
              <w:spacing w:before="20" w:after="2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13464486,6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104,7</w:t>
            </w:r>
            <w:r w:rsidRPr="00C8065A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0472C" w:rsidRPr="00D13B19" w:rsidTr="001D1646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13359,9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8065A">
              <w:rPr>
                <w:sz w:val="22"/>
                <w:szCs w:val="22"/>
              </w:rPr>
              <w:t>132,8</w:t>
            </w:r>
            <w:r w:rsidRPr="00C8065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472C" w:rsidRPr="00D13B19" w:rsidTr="001D1646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2878138,3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8065A">
              <w:rPr>
                <w:sz w:val="22"/>
                <w:szCs w:val="22"/>
              </w:rPr>
              <w:t>108,4</w:t>
            </w:r>
            <w:r w:rsidRPr="00C8065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472C" w:rsidRPr="00D13B19" w:rsidTr="001D1646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pStyle w:val="a5"/>
              <w:spacing w:before="30" w:after="3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C44D50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245326,7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103,2</w:t>
            </w:r>
            <w:r w:rsidRPr="00C8065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472C" w:rsidRPr="00D13B19" w:rsidTr="001D1646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pStyle w:val="a5"/>
              <w:spacing w:before="30" w:after="30"/>
              <w:ind w:left="170"/>
              <w:jc w:val="left"/>
              <w:rPr>
                <w:b w:val="0"/>
                <w:bCs w:val="0"/>
                <w:szCs w:val="22"/>
              </w:rPr>
            </w:pPr>
            <w:r w:rsidRPr="00C44D50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C44D50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C8065A">
              <w:rPr>
                <w:sz w:val="22"/>
                <w:szCs w:val="22"/>
              </w:rPr>
              <w:t>98915,9</w:t>
            </w:r>
          </w:p>
        </w:tc>
        <w:tc>
          <w:tcPr>
            <w:tcW w:w="2687" w:type="dxa"/>
            <w:vAlign w:val="bottom"/>
          </w:tcPr>
          <w:p w:rsidR="0080472C" w:rsidRPr="00C8065A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8065A">
              <w:rPr>
                <w:sz w:val="22"/>
                <w:szCs w:val="22"/>
              </w:rPr>
              <w:t>104,6</w:t>
            </w:r>
            <w:r w:rsidRPr="00C8065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C779B" w:rsidRPr="00D13B19" w:rsidTr="0073660A">
        <w:trPr>
          <w:trHeight w:val="429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spacing w:before="30" w:after="3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C44D50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0A39BB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0472C" w:rsidRPr="00D13B19" w:rsidTr="00777C0B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245,3</w:t>
            </w:r>
          </w:p>
        </w:tc>
        <w:tc>
          <w:tcPr>
            <w:tcW w:w="2687" w:type="dxa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101,4</w:t>
            </w:r>
          </w:p>
        </w:tc>
      </w:tr>
      <w:tr w:rsidR="0080472C" w:rsidRPr="00D13B19" w:rsidTr="00777C0B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542,3</w:t>
            </w:r>
          </w:p>
        </w:tc>
        <w:tc>
          <w:tcPr>
            <w:tcW w:w="2687" w:type="dxa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100,2</w:t>
            </w:r>
          </w:p>
        </w:tc>
      </w:tr>
      <w:tr w:rsidR="0080472C" w:rsidRPr="00D13B19" w:rsidTr="00777C0B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3C779B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114,3</w:t>
            </w:r>
          </w:p>
        </w:tc>
        <w:tc>
          <w:tcPr>
            <w:tcW w:w="2687" w:type="dxa"/>
            <w:vAlign w:val="bottom"/>
          </w:tcPr>
          <w:p w:rsidR="0080472C" w:rsidRPr="00B3720C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B3720C">
              <w:rPr>
                <w:sz w:val="22"/>
                <w:szCs w:val="22"/>
              </w:rPr>
              <w:t>107,4</w:t>
            </w:r>
          </w:p>
        </w:tc>
      </w:tr>
      <w:tr w:rsidR="003C779B" w:rsidRPr="00D13B19" w:rsidTr="0010384A">
        <w:trPr>
          <w:trHeight w:val="20"/>
        </w:trPr>
        <w:tc>
          <w:tcPr>
            <w:tcW w:w="4962" w:type="dxa"/>
            <w:vAlign w:val="bottom"/>
          </w:tcPr>
          <w:p w:rsidR="003C779B" w:rsidRPr="00C44D50" w:rsidRDefault="003C779B" w:rsidP="003C779B">
            <w:pPr>
              <w:pStyle w:val="a6"/>
              <w:tabs>
                <w:tab w:val="clear" w:pos="4153"/>
                <w:tab w:val="clear" w:pos="8306"/>
              </w:tabs>
              <w:spacing w:before="30" w:after="3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3C779B" w:rsidRPr="00863CE0" w:rsidRDefault="003C779B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0472C" w:rsidRPr="00D13B19" w:rsidTr="0010384A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Pr="00C44D50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AB6644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B6644">
              <w:rPr>
                <w:sz w:val="22"/>
                <w:szCs w:val="22"/>
              </w:rPr>
              <w:t>100,40</w:t>
            </w:r>
          </w:p>
        </w:tc>
        <w:tc>
          <w:tcPr>
            <w:tcW w:w="2687" w:type="dxa"/>
            <w:vAlign w:val="bottom"/>
          </w:tcPr>
          <w:p w:rsidR="0080472C" w:rsidRPr="00AB6644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B6644">
              <w:rPr>
                <w:sz w:val="22"/>
                <w:szCs w:val="22"/>
              </w:rPr>
              <w:t>х</w:t>
            </w:r>
          </w:p>
        </w:tc>
      </w:tr>
      <w:tr w:rsidR="0080472C" w:rsidRPr="00D13B19" w:rsidTr="006C3105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сентябрю</w:t>
            </w:r>
            <w:r w:rsidRPr="00C44D50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115,63</w:t>
            </w:r>
          </w:p>
        </w:tc>
        <w:tc>
          <w:tcPr>
            <w:tcW w:w="2687" w:type="dxa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х</w:t>
            </w:r>
          </w:p>
        </w:tc>
      </w:tr>
      <w:tr w:rsidR="0080472C" w:rsidRPr="00D13B19" w:rsidTr="006C3105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D50">
              <w:rPr>
                <w:sz w:val="22"/>
                <w:szCs w:val="22"/>
              </w:rPr>
              <w:br/>
              <w:t xml:space="preserve">работников организаций, </w:t>
            </w:r>
            <w:r w:rsidRPr="00C44D50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65718,2</w:t>
            </w:r>
          </w:p>
        </w:tc>
        <w:tc>
          <w:tcPr>
            <w:tcW w:w="2687" w:type="dxa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110,1</w:t>
            </w:r>
          </w:p>
        </w:tc>
      </w:tr>
      <w:tr w:rsidR="0080472C" w:rsidRPr="00D13B19" w:rsidTr="006C3105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</w:t>
            </w:r>
            <w:r>
              <w:rPr>
                <w:sz w:val="22"/>
                <w:szCs w:val="22"/>
              </w:rPr>
              <w:t>л</w:t>
            </w:r>
            <w:r w:rsidRPr="00C44D50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97,3</w:t>
            </w:r>
          </w:p>
        </w:tc>
        <w:tc>
          <w:tcPr>
            <w:tcW w:w="2687" w:type="dxa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х</w:t>
            </w:r>
          </w:p>
        </w:tc>
      </w:tr>
      <w:tr w:rsidR="0080472C" w:rsidRPr="00D13B19" w:rsidTr="006C3105">
        <w:trPr>
          <w:trHeight w:val="20"/>
        </w:trPr>
        <w:tc>
          <w:tcPr>
            <w:tcW w:w="4962" w:type="dxa"/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</w:t>
            </w:r>
            <w:r>
              <w:rPr>
                <w:sz w:val="22"/>
                <w:szCs w:val="22"/>
              </w:rPr>
              <w:t>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67636,8</w:t>
            </w:r>
          </w:p>
        </w:tc>
        <w:tc>
          <w:tcPr>
            <w:tcW w:w="2687" w:type="dxa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110,8</w:t>
            </w:r>
          </w:p>
        </w:tc>
      </w:tr>
      <w:tr w:rsidR="0080472C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0472C" w:rsidRPr="00C44D50" w:rsidRDefault="0080472C" w:rsidP="00065A24">
            <w:pPr>
              <w:spacing w:before="20" w:after="2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C44D50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C44D50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73534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110,1</w:t>
            </w:r>
          </w:p>
        </w:tc>
      </w:tr>
      <w:tr w:rsidR="0080472C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2C" w:rsidRPr="00C44D50" w:rsidRDefault="0080472C" w:rsidP="00065A24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 </w:t>
            </w:r>
            <w:proofErr w:type="gramStart"/>
            <w:r w:rsidRPr="00C44D50">
              <w:rPr>
                <w:sz w:val="22"/>
                <w:szCs w:val="22"/>
              </w:rPr>
              <w:t>в</w:t>
            </w:r>
            <w:proofErr w:type="gramEnd"/>
            <w:r w:rsidRPr="00C44D50">
              <w:rPr>
                <w:sz w:val="22"/>
                <w:szCs w:val="22"/>
              </w:rPr>
              <w:t xml:space="preserve"> % к ию</w:t>
            </w:r>
            <w:r>
              <w:rPr>
                <w:sz w:val="22"/>
                <w:szCs w:val="22"/>
              </w:rPr>
              <w:t>л</w:t>
            </w:r>
            <w:r w:rsidRPr="00C44D50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97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72C" w:rsidRPr="008D0CE0" w:rsidRDefault="0080472C" w:rsidP="00065A24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D0CE0">
              <w:rPr>
                <w:sz w:val="22"/>
                <w:szCs w:val="22"/>
              </w:rPr>
              <w:t>х</w:t>
            </w:r>
          </w:p>
        </w:tc>
      </w:tr>
      <w:tr w:rsidR="003C779B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C44D50" w:rsidRDefault="003C779B" w:rsidP="0080472C">
            <w:pPr>
              <w:spacing w:before="30" w:after="30"/>
              <w:ind w:left="170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>январь-</w:t>
            </w:r>
            <w:r w:rsidR="0080472C">
              <w:rPr>
                <w:sz w:val="22"/>
                <w:szCs w:val="22"/>
              </w:rPr>
              <w:t xml:space="preserve">август </w:t>
            </w:r>
            <w:r w:rsidRPr="00C44D50">
              <w:rPr>
                <w:sz w:val="22"/>
                <w:szCs w:val="22"/>
              </w:rPr>
              <w:t>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79B" w:rsidRPr="00863CE0" w:rsidRDefault="00D6124C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43330</wp:posOffset>
                      </wp:positionV>
                      <wp:extent cx="3038475" cy="363854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8475" cy="363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5046" w:rsidRPr="001C5046" w:rsidRDefault="001C5046" w:rsidP="001C504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1C5046" w:rsidRPr="001C5046" w:rsidRDefault="001C5046" w:rsidP="001C504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1C5046">
                                    <w:rPr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.7pt;margin-top:97.9pt;width:239.25pt;height: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" filled="f" stroked="f">
                      <v:textbox style="mso-fit-shape-to-text:t">
                        <w:txbxContent>
                          <w:p w:rsidR="001C5046" w:rsidRPr="001C5046" w:rsidRDefault="001C5046" w:rsidP="001C504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1C5046" w:rsidRPr="001C5046" w:rsidRDefault="001C5046" w:rsidP="001C504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1C5046">
                              <w:rPr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72C">
              <w:rPr>
                <w:sz w:val="22"/>
                <w:szCs w:val="22"/>
              </w:rPr>
              <w:t>75658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79B" w:rsidRPr="00863CE0" w:rsidRDefault="00D6124C" w:rsidP="003C779B">
            <w:pPr>
              <w:spacing w:before="30" w:after="30"/>
              <w:ind w:right="851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0597</wp:posOffset>
                  </wp:positionH>
                  <wp:positionV relativeFrom="paragraph">
                    <wp:posOffset>1481455</wp:posOffset>
                  </wp:positionV>
                  <wp:extent cx="723749" cy="723900"/>
                  <wp:effectExtent l="0" t="0" r="635" b="0"/>
                  <wp:wrapNone/>
                  <wp:docPr id="1" name="Рисунок 1" descr="https://decodeit.ru/image.php?type=qr&amp;value=https%3A%2F%2Fforms.yandex.ru%2Fu%2F6310aaee73d28b5879413818%2F%3Fregion%3Dmo%26material%3D3151845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%26material%3D3151845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749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79B" w:rsidRPr="00863CE0">
              <w:rPr>
                <w:sz w:val="22"/>
                <w:szCs w:val="22"/>
              </w:rPr>
              <w:t>111,</w:t>
            </w:r>
            <w:r w:rsidR="0080472C">
              <w:rPr>
                <w:sz w:val="22"/>
                <w:szCs w:val="22"/>
              </w:rPr>
              <w:t>0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54E33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, в сентябре 2022 года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2F2109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2F2109">
              <w:rPr>
                <w:sz w:val="22"/>
                <w:szCs w:val="22"/>
              </w:rPr>
              <w:t>5793,2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AB6644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AB6644">
              <w:rPr>
                <w:sz w:val="22"/>
                <w:szCs w:val="22"/>
              </w:rPr>
              <w:t>97,3</w:t>
            </w:r>
            <w:r w:rsidRPr="00AB6644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54E3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сентября 2022 года, </w:t>
            </w:r>
            <w:r w:rsidRPr="000F0294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2F2109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2F2109">
              <w:rPr>
                <w:sz w:val="22"/>
                <w:szCs w:val="22"/>
              </w:rPr>
              <w:t>2088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2F2109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2F2109">
              <w:rPr>
                <w:sz w:val="22"/>
                <w:szCs w:val="22"/>
              </w:rPr>
              <w:t>9</w:t>
            </w:r>
            <w:r w:rsidRPr="002F2109">
              <w:rPr>
                <w:sz w:val="22"/>
                <w:szCs w:val="22"/>
                <w:lang w:val="en-US"/>
              </w:rPr>
              <w:t>8</w:t>
            </w:r>
            <w:r w:rsidRPr="002F2109">
              <w:rPr>
                <w:sz w:val="22"/>
                <w:szCs w:val="22"/>
              </w:rPr>
              <w:t>,</w:t>
            </w:r>
            <w:r w:rsidRPr="002F2109">
              <w:rPr>
                <w:sz w:val="22"/>
                <w:szCs w:val="22"/>
                <w:lang w:val="en-US"/>
              </w:rPr>
              <w:t>9</w:t>
            </w:r>
            <w:r w:rsidRPr="002F2109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54E3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>Уровень зарегистрированной безработицы</w:t>
            </w:r>
            <w:r w:rsidRPr="000F0294">
              <w:rPr>
                <w:sz w:val="22"/>
                <w:szCs w:val="22"/>
              </w:rPr>
              <w:br/>
              <w:t>на конец сентября 2022 года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6D03FA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2F2109">
              <w:rPr>
                <w:sz w:val="22"/>
                <w:szCs w:val="22"/>
              </w:rPr>
              <w:t>0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2F2109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2F2109">
              <w:rPr>
                <w:sz w:val="22"/>
                <w:szCs w:val="22"/>
              </w:rPr>
              <w:t>х</w:t>
            </w:r>
          </w:p>
        </w:tc>
      </w:tr>
      <w:tr w:rsidR="00C54E3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>Грузооборот автомобильного транспорта</w:t>
            </w:r>
            <w:r w:rsidRPr="000F0294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0F0294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0F0294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F7605C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7718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F7605C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F7605C">
              <w:rPr>
                <w:sz w:val="22"/>
                <w:szCs w:val="22"/>
              </w:rPr>
              <w:t>112,2</w:t>
            </w:r>
          </w:p>
        </w:tc>
      </w:tr>
      <w:tr w:rsidR="00C54E33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pStyle w:val="1"/>
              <w:keepNext w:val="0"/>
              <w:spacing w:before="34" w:after="34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0F0294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0F0294">
              <w:rPr>
                <w:b w:val="0"/>
                <w:sz w:val="22"/>
                <w:szCs w:val="22"/>
              </w:rPr>
              <w:br/>
              <w:t xml:space="preserve">за сентябрь 2022 года, </w:t>
            </w:r>
            <w:r w:rsidRPr="000F0294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0F0294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0F0294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4D5C14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,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4D5C14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C54E3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ind w:left="170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>за январь-сентябрь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4D5C14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3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4D5C14" w:rsidRDefault="00C54E33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C54E33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ind w:left="170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 xml:space="preserve">сентябрь 2022 года </w:t>
            </w:r>
            <w:proofErr w:type="gramStart"/>
            <w:r w:rsidRPr="000F0294">
              <w:rPr>
                <w:sz w:val="22"/>
                <w:szCs w:val="22"/>
              </w:rPr>
              <w:t>в</w:t>
            </w:r>
            <w:proofErr w:type="gramEnd"/>
            <w:r w:rsidRPr="000F0294">
              <w:rPr>
                <w:sz w:val="22"/>
                <w:szCs w:val="22"/>
              </w:rPr>
              <w:t xml:space="preserve"> % к августу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E33" w:rsidRPr="004D5C14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54E33" w:rsidRPr="004D5C14" w:rsidRDefault="00C54E33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4D5C14">
              <w:rPr>
                <w:sz w:val="22"/>
                <w:szCs w:val="22"/>
              </w:rPr>
              <w:t>х</w:t>
            </w:r>
          </w:p>
        </w:tc>
      </w:tr>
      <w:tr w:rsidR="00C54E3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E33" w:rsidRPr="000F0294" w:rsidRDefault="00C54E33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0F0294">
              <w:rPr>
                <w:sz w:val="22"/>
                <w:szCs w:val="22"/>
              </w:rPr>
              <w:br/>
              <w:t>плате на 1 октября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4E33" w:rsidRPr="006D1F75" w:rsidRDefault="00C54E3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6D1F75">
              <w:rPr>
                <w:sz w:val="22"/>
                <w:szCs w:val="22"/>
              </w:rPr>
              <w:t>309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4E33" w:rsidRPr="006D1F75" w:rsidRDefault="00C54E33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6D1F75">
              <w:rPr>
                <w:sz w:val="22"/>
                <w:szCs w:val="22"/>
              </w:rPr>
              <w:t>100,7</w:t>
            </w:r>
            <w:r w:rsidRPr="006D1F7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pStyle w:val="1"/>
              <w:keepNext w:val="0"/>
              <w:spacing w:before="34" w:after="34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6D1F75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6D1F75" w:rsidRDefault="008C5FF2" w:rsidP="00723890">
            <w:pPr>
              <w:pStyle w:val="2"/>
              <w:keepNext w:val="0"/>
              <w:spacing w:before="34" w:after="3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январь-сен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9F16F4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9F16F4">
              <w:rPr>
                <w:sz w:val="22"/>
                <w:szCs w:val="22"/>
              </w:rPr>
              <w:t>2451183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9F16F4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9F16F4">
              <w:rPr>
                <w:sz w:val="22"/>
                <w:szCs w:val="22"/>
              </w:rPr>
              <w:t>87,1</w:t>
            </w:r>
            <w:r w:rsidRPr="009F16F4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за сен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9F16F4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9F16F4">
              <w:rPr>
                <w:sz w:val="22"/>
                <w:szCs w:val="22"/>
              </w:rPr>
              <w:t>26410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9F16F4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9F16F4">
              <w:rPr>
                <w:sz w:val="22"/>
                <w:szCs w:val="22"/>
              </w:rPr>
              <w:t>93,7</w:t>
            </w:r>
            <w:r w:rsidRPr="009F16F4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spacing w:before="34" w:after="34"/>
              <w:rPr>
                <w:sz w:val="22"/>
                <w:szCs w:val="22"/>
              </w:rPr>
            </w:pPr>
            <w:r w:rsidRPr="000F0294">
              <w:rPr>
                <w:sz w:val="22"/>
                <w:szCs w:val="22"/>
              </w:rPr>
              <w:t>Оборот оптовой торговли,</w:t>
            </w:r>
            <w:r w:rsidRPr="000F0294">
              <w:rPr>
                <w:b/>
                <w:sz w:val="22"/>
                <w:szCs w:val="22"/>
              </w:rPr>
              <w:br/>
            </w:r>
            <w:r w:rsidRPr="000F0294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 xml:space="preserve">за январь-сен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6869478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81,9</w:t>
            </w:r>
            <w:r w:rsidRPr="00316E1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0F0294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0F0294">
              <w:rPr>
                <w:b w:val="0"/>
                <w:sz w:val="22"/>
                <w:szCs w:val="22"/>
              </w:rPr>
              <w:t>за сен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812996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16E1E">
              <w:rPr>
                <w:sz w:val="22"/>
                <w:szCs w:val="22"/>
              </w:rPr>
              <w:t>105,0</w:t>
            </w:r>
            <w:r w:rsidRPr="00316E1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spacing w:before="34" w:after="34"/>
              <w:rPr>
                <w:sz w:val="22"/>
                <w:szCs w:val="22"/>
              </w:rPr>
            </w:pPr>
            <w:r w:rsidRPr="0020647D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0647D">
              <w:rPr>
                <w:sz w:val="22"/>
                <w:szCs w:val="22"/>
              </w:rPr>
              <w:br/>
              <w:t>торговли на 1 октября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spacing w:before="34" w:after="34"/>
              <w:ind w:left="170"/>
              <w:rPr>
                <w:sz w:val="22"/>
                <w:szCs w:val="22"/>
              </w:rPr>
            </w:pPr>
            <w:r w:rsidRPr="0020647D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300405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16E1E">
              <w:rPr>
                <w:sz w:val="22"/>
                <w:szCs w:val="22"/>
              </w:rPr>
              <w:t>99,9</w:t>
            </w:r>
            <w:r w:rsidRPr="00316E1E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spacing w:before="34" w:after="34"/>
              <w:ind w:left="170"/>
              <w:rPr>
                <w:sz w:val="22"/>
                <w:szCs w:val="22"/>
              </w:rPr>
            </w:pPr>
            <w:r w:rsidRPr="0020647D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316E1E">
              <w:rPr>
                <w:sz w:val="22"/>
                <w:szCs w:val="22"/>
              </w:rPr>
              <w:t>104,1</w:t>
            </w:r>
            <w:r w:rsidRPr="00316E1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pStyle w:val="1"/>
              <w:keepNext w:val="0"/>
              <w:spacing w:before="34" w:after="34"/>
              <w:jc w:val="left"/>
              <w:rPr>
                <w:b w:val="0"/>
                <w:sz w:val="22"/>
                <w:szCs w:val="22"/>
              </w:rPr>
            </w:pPr>
            <w:r w:rsidRPr="0020647D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0647D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A930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053" w:rsidRPr="0020647D" w:rsidRDefault="00A93053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20647D">
              <w:rPr>
                <w:b w:val="0"/>
                <w:sz w:val="22"/>
                <w:szCs w:val="22"/>
              </w:rPr>
              <w:t xml:space="preserve">за январь-сен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3053" w:rsidRPr="00316E1E" w:rsidRDefault="00A9305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62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053" w:rsidRPr="00A93053" w:rsidRDefault="00A93053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7,4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A93053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053" w:rsidRPr="0020647D" w:rsidRDefault="00A93053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20647D">
              <w:rPr>
                <w:b w:val="0"/>
                <w:sz w:val="22"/>
                <w:szCs w:val="22"/>
              </w:rPr>
              <w:t>за сен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3053" w:rsidRPr="00316E1E" w:rsidRDefault="00A93053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3053" w:rsidRPr="00A93053" w:rsidRDefault="00A93053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9,8</w:t>
            </w:r>
            <w:r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spacing w:before="34" w:after="34"/>
              <w:rPr>
                <w:sz w:val="22"/>
                <w:szCs w:val="22"/>
              </w:rPr>
            </w:pPr>
            <w:r w:rsidRPr="0020647D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316E1E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316E1E" w:rsidRDefault="008C5FF2" w:rsidP="00723890">
            <w:pPr>
              <w:pStyle w:val="2"/>
              <w:keepNext w:val="0"/>
              <w:spacing w:before="34" w:after="3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8C5FF2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20647D">
              <w:rPr>
                <w:b w:val="0"/>
                <w:sz w:val="22"/>
                <w:szCs w:val="22"/>
              </w:rPr>
              <w:t xml:space="preserve">за январь-сентябр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4C5467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4C5467">
              <w:rPr>
                <w:sz w:val="22"/>
                <w:szCs w:val="22"/>
              </w:rPr>
              <w:t>503696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4C5467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4C5467">
              <w:rPr>
                <w:sz w:val="22"/>
                <w:szCs w:val="22"/>
              </w:rPr>
              <w:t>104,4</w:t>
            </w:r>
            <w:r w:rsidRPr="004C546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C5FF2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20647D" w:rsidRDefault="008C5FF2" w:rsidP="00723890">
            <w:pPr>
              <w:pStyle w:val="1"/>
              <w:keepNext w:val="0"/>
              <w:spacing w:before="34" w:after="34"/>
              <w:ind w:left="170"/>
              <w:jc w:val="left"/>
              <w:rPr>
                <w:b w:val="0"/>
                <w:sz w:val="22"/>
                <w:szCs w:val="22"/>
              </w:rPr>
            </w:pPr>
            <w:r w:rsidRPr="0020647D">
              <w:rPr>
                <w:b w:val="0"/>
                <w:sz w:val="22"/>
                <w:szCs w:val="22"/>
              </w:rPr>
              <w:t>за сентябр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5FF2" w:rsidRPr="004C5467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4C5467">
              <w:rPr>
                <w:sz w:val="22"/>
                <w:szCs w:val="22"/>
              </w:rPr>
              <w:t>54155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5FF2" w:rsidRPr="004C5467" w:rsidRDefault="008C5FF2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4C5467">
              <w:rPr>
                <w:sz w:val="22"/>
                <w:szCs w:val="22"/>
              </w:rPr>
              <w:t>100,5</w:t>
            </w:r>
            <w:r w:rsidRPr="004C5467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D6124C" w:rsidRDefault="00D6124C"/>
    <w:p w:rsidR="00D6124C" w:rsidRDefault="00D6124C" w:rsidP="00D6124C">
      <w:pPr>
        <w:jc w:val="right"/>
      </w:pPr>
      <w:r w:rsidRPr="00D13B19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93"/>
      </w:tblGrid>
      <w:tr w:rsidR="00D6124C" w:rsidRPr="00D13B19" w:rsidTr="009A3CD9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124C" w:rsidRPr="00D13B19" w:rsidRDefault="00D6124C" w:rsidP="000E6274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6124C" w:rsidRPr="00D13B19" w:rsidTr="00D6124C">
        <w:trPr>
          <w:trHeight w:val="51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24C" w:rsidRPr="0020647D" w:rsidRDefault="00D6124C" w:rsidP="00723890">
            <w:pPr>
              <w:spacing w:before="34" w:after="34"/>
              <w:rPr>
                <w:sz w:val="22"/>
                <w:szCs w:val="22"/>
              </w:rPr>
            </w:pPr>
            <w:r w:rsidRPr="0020647D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20647D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124C" w:rsidRPr="00C4520F" w:rsidRDefault="00D6124C" w:rsidP="00723890">
            <w:pPr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C4520F">
              <w:rPr>
                <w:sz w:val="22"/>
                <w:szCs w:val="22"/>
              </w:rPr>
              <w:t>471607,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24C" w:rsidRPr="00C4520F" w:rsidRDefault="00D6124C" w:rsidP="00723890">
            <w:pPr>
              <w:tabs>
                <w:tab w:val="left" w:pos="1563"/>
              </w:tabs>
              <w:spacing w:before="34" w:after="34"/>
              <w:ind w:right="851"/>
              <w:jc w:val="right"/>
              <w:rPr>
                <w:sz w:val="22"/>
                <w:szCs w:val="22"/>
              </w:rPr>
            </w:pPr>
            <w:r w:rsidRPr="00C4520F">
              <w:rPr>
                <w:sz w:val="22"/>
                <w:szCs w:val="22"/>
              </w:rPr>
              <w:t>126,9</w:t>
            </w:r>
            <w:r w:rsidRPr="00C4520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spacing w:before="56" w:after="56"/>
              <w:rPr>
                <w:b/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C44D50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C44D50">
              <w:rPr>
                <w:sz w:val="22"/>
                <w:szCs w:val="22"/>
              </w:rPr>
              <w:br/>
              <w:t>тыс. кв. м. общей площади</w:t>
            </w:r>
            <w:r w:rsidRPr="00C44D50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6D1F75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D1F75">
              <w:rPr>
                <w:sz w:val="22"/>
                <w:szCs w:val="22"/>
              </w:rPr>
              <w:t>11588,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6D1F75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6D1F75">
              <w:rPr>
                <w:sz w:val="22"/>
                <w:szCs w:val="22"/>
              </w:rPr>
              <w:t>162,4</w:t>
            </w:r>
          </w:p>
        </w:tc>
      </w:tr>
      <w:tr w:rsidR="007F6699" w:rsidRPr="00D13B19" w:rsidTr="00B76AA2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699" w:rsidRPr="00FF5D87" w:rsidRDefault="007F6699" w:rsidP="000E6274">
            <w:pPr>
              <w:spacing w:before="56" w:after="56"/>
              <w:rPr>
                <w:sz w:val="22"/>
                <w:szCs w:val="22"/>
              </w:rPr>
            </w:pPr>
            <w:r w:rsidRPr="00FF5D87">
              <w:rPr>
                <w:sz w:val="22"/>
                <w:szCs w:val="22"/>
              </w:rPr>
              <w:t>Строительство объектов социально-культурного назначения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6D1F75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6D1F75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900A7E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900A7E">
              <w:rPr>
                <w:b w:val="0"/>
                <w:sz w:val="22"/>
                <w:szCs w:val="22"/>
              </w:rPr>
              <w:t>культовые сооружения, 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F6699" w:rsidRPr="00D13B19" w:rsidTr="00B76AA2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699" w:rsidRPr="00FF5D87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портивные сооружения с искусственным льд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F6699" w:rsidRPr="00D13B19" w:rsidTr="00B76AA2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699" w:rsidRPr="00FF5D87" w:rsidRDefault="007F6699" w:rsidP="000E6274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лощадь спортивных сооружений </w:t>
            </w:r>
            <w:r>
              <w:rPr>
                <w:b w:val="0"/>
                <w:sz w:val="22"/>
                <w:szCs w:val="22"/>
              </w:rPr>
              <w:br/>
              <w:t>с искусственным льдом, кв. 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4847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7F6699" w:rsidRPr="00D13B19" w:rsidTr="00B76AA2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699" w:rsidRPr="00FF5D87" w:rsidRDefault="007F6699" w:rsidP="000E6274">
            <w:pPr>
              <w:pStyle w:val="1"/>
              <w:keepNext w:val="0"/>
              <w:spacing w:before="56" w:after="56"/>
              <w:ind w:left="397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количество, 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A23F78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</w:t>
            </w:r>
            <w:r w:rsidRPr="00A23F78">
              <w:rPr>
                <w:b w:val="0"/>
                <w:sz w:val="22"/>
                <w:szCs w:val="22"/>
              </w:rPr>
              <w:t xml:space="preserve">изкультурно-оздоровительный комплекс, </w:t>
            </w:r>
            <w:r w:rsidRPr="00A23F78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0916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>спортивные залы, кв. 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D32996">
              <w:rPr>
                <w:color w:val="000000"/>
                <w:szCs w:val="20"/>
              </w:rPr>
              <w:t>692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707A80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707A80">
              <w:rPr>
                <w:b w:val="0"/>
                <w:sz w:val="22"/>
                <w:szCs w:val="22"/>
              </w:rPr>
              <w:t>стадионы,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Default="007F6699" w:rsidP="000E6274">
            <w:pPr>
              <w:spacing w:before="56" w:after="56"/>
              <w:ind w:right="851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699" w:rsidRPr="00D13B19" w:rsidTr="00B76AA2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F6699" w:rsidRPr="00FF5D87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FF5D8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35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0916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4D0916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4D0916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Cs w:val="20"/>
              </w:rPr>
              <w:t>1058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707A80" w:rsidRDefault="007F6699" w:rsidP="000E6274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707A80">
              <w:rPr>
                <w:b w:val="0"/>
                <w:sz w:val="22"/>
                <w:szCs w:val="22"/>
              </w:rPr>
              <w:t>санатории, кое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Default="007F6699" w:rsidP="000E6274">
            <w:pPr>
              <w:spacing w:before="56" w:after="56"/>
              <w:ind w:right="851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spacing w:before="56" w:after="56"/>
              <w:rPr>
                <w:sz w:val="22"/>
                <w:szCs w:val="22"/>
              </w:rPr>
            </w:pPr>
            <w:r w:rsidRPr="00C44D50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C44D50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sz w:val="22"/>
                <w:szCs w:val="22"/>
              </w:rPr>
              <w:br/>
              <w:t>за январь-</w:t>
            </w:r>
            <w:r>
              <w:rPr>
                <w:sz w:val="22"/>
                <w:szCs w:val="22"/>
              </w:rPr>
              <w:t>август</w:t>
            </w:r>
            <w:r w:rsidRPr="00C44D50">
              <w:rPr>
                <w:sz w:val="22"/>
                <w:szCs w:val="22"/>
              </w:rPr>
              <w:t xml:space="preserve"> 2022 года, миллионов рублей </w:t>
            </w:r>
            <w:r>
              <w:rPr>
                <w:sz w:val="22"/>
                <w:szCs w:val="22"/>
              </w:rPr>
              <w:br/>
            </w:r>
            <w:r w:rsidRPr="00C44D50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309,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августа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2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C44D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557,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  <w:r w:rsidRPr="004D5C14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455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5C14">
              <w:rPr>
                <w:sz w:val="22"/>
                <w:szCs w:val="22"/>
              </w:rPr>
              <w:t>102,5</w:t>
            </w:r>
            <w:r w:rsidRPr="004D5C1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6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5C14">
              <w:rPr>
                <w:sz w:val="22"/>
                <w:szCs w:val="22"/>
              </w:rPr>
              <w:t>99,3</w:t>
            </w:r>
            <w:r w:rsidRPr="004D5C1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88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5C14">
              <w:rPr>
                <w:sz w:val="22"/>
                <w:szCs w:val="22"/>
              </w:rPr>
              <w:t>110,9</w:t>
            </w:r>
            <w:r w:rsidRPr="004D5C14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F6699" w:rsidRPr="00D13B19" w:rsidTr="007F6699">
        <w:trPr>
          <w:trHeight w:val="113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C44D50" w:rsidRDefault="007F6699" w:rsidP="000E6274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44D50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,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699" w:rsidRPr="004D5C14" w:rsidRDefault="007F6699" w:rsidP="000E6274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4D5C14">
              <w:rPr>
                <w:sz w:val="22"/>
                <w:szCs w:val="22"/>
              </w:rPr>
              <w:t>107,9</w:t>
            </w:r>
            <w:r w:rsidRPr="004D5C14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BD7E88" w:rsidRPr="00BA6CFD" w:rsidRDefault="00BD7E88" w:rsidP="00D6124C">
      <w:pPr>
        <w:rPr>
          <w:sz w:val="28"/>
          <w:szCs w:val="28"/>
        </w:rPr>
      </w:pPr>
      <w:bookmarkStart w:id="0" w:name="_GoBack"/>
      <w:bookmarkEnd w:id="0"/>
    </w:p>
    <w:sectPr w:rsidR="00BD7E88" w:rsidRPr="00BA6CFD" w:rsidSect="00D6124C">
      <w:headerReference w:type="default" r:id="rId10"/>
      <w:footnotePr>
        <w:numRestart w:val="eachPage"/>
      </w:footnotePr>
      <w:pgSz w:w="11906" w:h="16838"/>
      <w:pgMar w:top="567" w:right="851" w:bottom="1418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43" w:rsidRDefault="009B2E43">
      <w:r>
        <w:separator/>
      </w:r>
    </w:p>
  </w:endnote>
  <w:endnote w:type="continuationSeparator" w:id="0">
    <w:p w:rsidR="009B2E43" w:rsidRDefault="009B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43" w:rsidRDefault="009B2E43">
      <w:r>
        <w:separator/>
      </w:r>
    </w:p>
  </w:footnote>
  <w:footnote w:type="continuationSeparator" w:id="0">
    <w:p w:rsidR="009B2E43" w:rsidRDefault="009B2E43">
      <w:r>
        <w:continuationSeparator/>
      </w:r>
    </w:p>
  </w:footnote>
  <w:footnote w:id="1">
    <w:p w:rsidR="003C779B" w:rsidRPr="00977A61" w:rsidRDefault="003C779B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80472C" w:rsidRPr="00977A61" w:rsidRDefault="0080472C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C54E33" w:rsidRPr="00BE4337" w:rsidRDefault="00C54E33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8C5FF2" w:rsidRPr="003609CA" w:rsidRDefault="008C5FF2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8C5FF2" w:rsidRPr="0012203D" w:rsidRDefault="008C5FF2">
      <w:pPr>
        <w:pStyle w:val="aa"/>
        <w:rPr>
          <w:lang w:val="ru-RU"/>
        </w:rPr>
      </w:pPr>
    </w:p>
  </w:footnote>
  <w:footnote w:id="5">
    <w:p w:rsidR="007F6699" w:rsidRPr="003609CA" w:rsidRDefault="007F6699" w:rsidP="00D6124C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7F6699" w:rsidRPr="00C16881" w:rsidRDefault="007F6699" w:rsidP="00D6124C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4C" w:rsidRPr="008F605A" w:rsidRDefault="00D6124C" w:rsidP="00D6124C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D6124C" w:rsidRPr="00D6124C" w:rsidRDefault="00D6124C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232E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1B01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0F39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3B3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046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79B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2EAB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890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699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2C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5FF2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43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053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4E33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1C3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124C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C54E33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1525-E640-457A-A70B-934A36F5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590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Черепов Владислав Сергеевич</cp:lastModifiedBy>
  <cp:revision>18</cp:revision>
  <cp:lastPrinted>2022-07-25T09:46:00Z</cp:lastPrinted>
  <dcterms:created xsi:type="dcterms:W3CDTF">2022-08-23T11:29:00Z</dcterms:created>
  <dcterms:modified xsi:type="dcterms:W3CDTF">2022-10-26T12:42:00Z</dcterms:modified>
</cp:coreProperties>
</file>